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C2" w:rsidRPr="000C56C2" w:rsidRDefault="000C56C2" w:rsidP="000C5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C2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Согласовано:   </w:t>
      </w:r>
    </w:p>
    <w:p w:rsidR="000C56C2" w:rsidRDefault="000C56C2" w:rsidP="000C5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C2">
        <w:rPr>
          <w:rFonts w:ascii="Times New Roman" w:hAnsi="Times New Roman" w:cs="Times New Roman"/>
          <w:sz w:val="28"/>
          <w:szCs w:val="28"/>
        </w:rPr>
        <w:t xml:space="preserve">Глава г.п. Коммунистический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5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Совета молодежи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оч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А.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0C5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.Коммунистический</w:t>
      </w:r>
      <w:r w:rsidRPr="000C56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C56C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17369" w:rsidRDefault="00D83F7E" w:rsidP="000C5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_ 2022</w:t>
      </w:r>
      <w:r w:rsidR="000C56C2">
        <w:rPr>
          <w:rFonts w:ascii="Times New Roman" w:hAnsi="Times New Roman" w:cs="Times New Roman"/>
          <w:sz w:val="28"/>
          <w:szCs w:val="28"/>
        </w:rPr>
        <w:t xml:space="preserve">г                     </w:t>
      </w:r>
      <w:r w:rsidR="006969AF">
        <w:rPr>
          <w:rFonts w:ascii="Times New Roman" w:hAnsi="Times New Roman" w:cs="Times New Roman"/>
          <w:sz w:val="28"/>
          <w:szCs w:val="28"/>
        </w:rPr>
        <w:t xml:space="preserve">   _______________ Бадьина М.Ю.</w:t>
      </w:r>
    </w:p>
    <w:p w:rsidR="000C56C2" w:rsidRDefault="000C56C2" w:rsidP="000C5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83F7E">
        <w:rPr>
          <w:rFonts w:ascii="Times New Roman" w:hAnsi="Times New Roman" w:cs="Times New Roman"/>
          <w:sz w:val="28"/>
          <w:szCs w:val="28"/>
        </w:rPr>
        <w:t xml:space="preserve">        «___» _____________ 2022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0C56C2" w:rsidRDefault="000C56C2" w:rsidP="000C5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6C2" w:rsidRDefault="000C56C2" w:rsidP="000C5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6C2" w:rsidRDefault="000C56C2" w:rsidP="000C5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6C2" w:rsidRDefault="000C56C2" w:rsidP="000C56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0C56C2" w:rsidRDefault="000C56C2" w:rsidP="000C56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олодежи при Гла</w:t>
      </w:r>
      <w:r w:rsidR="00D83F7E">
        <w:rPr>
          <w:rFonts w:ascii="Times New Roman" w:hAnsi="Times New Roman" w:cs="Times New Roman"/>
          <w:sz w:val="28"/>
          <w:szCs w:val="28"/>
        </w:rPr>
        <w:t>ве г.п. Коммунистический на 20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C56C2" w:rsidRDefault="000C56C2" w:rsidP="000C56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4032"/>
        <w:gridCol w:w="2316"/>
        <w:gridCol w:w="2361"/>
      </w:tblGrid>
      <w:tr w:rsidR="000C56C2" w:rsidTr="000C56C2">
        <w:tc>
          <w:tcPr>
            <w:tcW w:w="594" w:type="dxa"/>
          </w:tcPr>
          <w:p w:rsidR="000C56C2" w:rsidRDefault="000C56C2" w:rsidP="000C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56C2" w:rsidRDefault="000C56C2" w:rsidP="000C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п</w:t>
            </w:r>
          </w:p>
        </w:tc>
        <w:tc>
          <w:tcPr>
            <w:tcW w:w="4191" w:type="dxa"/>
          </w:tcPr>
          <w:p w:rsidR="000C56C2" w:rsidRDefault="000C56C2" w:rsidP="000C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0C56C2" w:rsidRDefault="000C56C2" w:rsidP="000C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место, время проведения</w:t>
            </w:r>
          </w:p>
        </w:tc>
        <w:tc>
          <w:tcPr>
            <w:tcW w:w="2393" w:type="dxa"/>
          </w:tcPr>
          <w:p w:rsidR="000C56C2" w:rsidRDefault="000C56C2" w:rsidP="000C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D05A9" w:rsidTr="000C56C2">
        <w:tc>
          <w:tcPr>
            <w:tcW w:w="594" w:type="dxa"/>
          </w:tcPr>
          <w:p w:rsidR="009D05A9" w:rsidRDefault="009D05A9" w:rsidP="000C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</w:tcPr>
          <w:p w:rsidR="00D416A7" w:rsidRDefault="00D83F7E" w:rsidP="00D416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под Рождественской звездой» -  встреча совета молодежи при главе г.п. Коммунистический и активной молодежи поселка.</w:t>
            </w:r>
          </w:p>
        </w:tc>
        <w:tc>
          <w:tcPr>
            <w:tcW w:w="2393" w:type="dxa"/>
          </w:tcPr>
          <w:p w:rsidR="009D05A9" w:rsidRDefault="00D83F7E" w:rsidP="00D83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  <w:r w:rsidR="00D4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D05A9" w:rsidRDefault="00D83F7E" w:rsidP="009D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ь</w:t>
            </w:r>
            <w:r w:rsidR="00FF2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.Ю.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 xml:space="preserve"> –председатель </w:t>
            </w:r>
            <w:r w:rsidR="008C0F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9D05A9" w:rsidRDefault="009D05A9" w:rsidP="009D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D83F7E" w:rsidTr="000C56C2">
        <w:tc>
          <w:tcPr>
            <w:tcW w:w="594" w:type="dxa"/>
          </w:tcPr>
          <w:p w:rsidR="00D83F7E" w:rsidRDefault="00D83F7E" w:rsidP="000C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1" w:type="dxa"/>
          </w:tcPr>
          <w:p w:rsidR="00D83F7E" w:rsidRDefault="00D83F7E" w:rsidP="00D8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393" w:type="dxa"/>
          </w:tcPr>
          <w:p w:rsidR="00D83F7E" w:rsidRDefault="00D83F7E" w:rsidP="00D83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393" w:type="dxa"/>
          </w:tcPr>
          <w:p w:rsidR="00D83F7E" w:rsidRDefault="00D83F7E" w:rsidP="00D8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ь</w:t>
            </w:r>
            <w:r w:rsidR="00FF2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.Ю. –председатель </w:t>
            </w:r>
            <w:r w:rsidR="008C0F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D83F7E" w:rsidRDefault="00D83F7E" w:rsidP="00D8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0C56C2" w:rsidTr="000C56C2">
        <w:tc>
          <w:tcPr>
            <w:tcW w:w="594" w:type="dxa"/>
          </w:tcPr>
          <w:p w:rsidR="000C56C2" w:rsidRDefault="00D83F7E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1" w:type="dxa"/>
          </w:tcPr>
          <w:p w:rsidR="000C56C2" w:rsidRDefault="00D83F7E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гр по гражданско – патриотическому воспитанию</w:t>
            </w:r>
          </w:p>
          <w:p w:rsidR="00D83F7E" w:rsidRDefault="00D83F7E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ые даты»</w:t>
            </w:r>
          </w:p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адный  хлеб»</w:t>
            </w:r>
          </w:p>
        </w:tc>
        <w:tc>
          <w:tcPr>
            <w:tcW w:w="2393" w:type="dxa"/>
          </w:tcPr>
          <w:p w:rsidR="000C56C2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F7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93" w:type="dxa"/>
          </w:tcPr>
          <w:p w:rsidR="000C56C2" w:rsidRDefault="00D83F7E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ьина М.Ю.-</w:t>
            </w:r>
            <w:r w:rsidR="001020A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8C0F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20A1"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1020A1" w:rsidRDefault="001020A1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  <w:p w:rsidR="00D83F7E" w:rsidRDefault="00D83F7E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мётова Е.Н. – ру</w:t>
            </w:r>
            <w:r w:rsidR="00F936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ь клубного формирования,</w:t>
            </w:r>
          </w:p>
          <w:p w:rsidR="00D83F7E" w:rsidRDefault="00D83F7E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В.В. – председатель </w:t>
            </w:r>
            <w:r w:rsidR="00F936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ветеранов</w:t>
            </w:r>
          </w:p>
          <w:p w:rsidR="001020A1" w:rsidRDefault="001020A1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6C2" w:rsidTr="000C56C2">
        <w:tc>
          <w:tcPr>
            <w:tcW w:w="594" w:type="dxa"/>
          </w:tcPr>
          <w:p w:rsidR="000C56C2" w:rsidRDefault="00D83F7E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91" w:type="dxa"/>
          </w:tcPr>
          <w:p w:rsidR="000C56C2" w:rsidRDefault="000C56C2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сылка солдату»</w:t>
            </w:r>
          </w:p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»</w:t>
            </w:r>
          </w:p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олдаты России»</w:t>
            </w:r>
          </w:p>
        </w:tc>
        <w:tc>
          <w:tcPr>
            <w:tcW w:w="2393" w:type="dxa"/>
          </w:tcPr>
          <w:p w:rsidR="000C56C2" w:rsidRDefault="00D83F7E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.02</w:t>
            </w:r>
          </w:p>
        </w:tc>
        <w:tc>
          <w:tcPr>
            <w:tcW w:w="2393" w:type="dxa"/>
          </w:tcPr>
          <w:p w:rsidR="001020A1" w:rsidRDefault="00192C50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ьина М.Ю</w:t>
            </w:r>
            <w:r w:rsidR="001020A1">
              <w:rPr>
                <w:rFonts w:ascii="Times New Roman" w:hAnsi="Times New Roman" w:cs="Times New Roman"/>
                <w:sz w:val="28"/>
                <w:szCs w:val="28"/>
              </w:rPr>
              <w:t xml:space="preserve">. –председатель </w:t>
            </w:r>
            <w:r w:rsidR="008A36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20A1"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0C56C2" w:rsidRDefault="001020A1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192C50" w:rsidTr="000C56C2">
        <w:tc>
          <w:tcPr>
            <w:tcW w:w="594" w:type="dxa"/>
          </w:tcPr>
          <w:p w:rsidR="00192C50" w:rsidRDefault="00192C50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1" w:type="dxa"/>
          </w:tcPr>
          <w:p w:rsidR="00192C50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DD18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, посвященная дню вывода войск из Афганистана</w:t>
            </w:r>
          </w:p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ою война»</w:t>
            </w:r>
          </w:p>
        </w:tc>
        <w:tc>
          <w:tcPr>
            <w:tcW w:w="2393" w:type="dxa"/>
          </w:tcPr>
          <w:p w:rsidR="00192C50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393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–председатель </w:t>
            </w:r>
            <w:r w:rsidR="008C0F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192C50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206B4D" w:rsidTr="000C56C2">
        <w:tc>
          <w:tcPr>
            <w:tcW w:w="594" w:type="dxa"/>
          </w:tcPr>
          <w:p w:rsidR="00206B4D" w:rsidRDefault="00206B4D" w:rsidP="00206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1" w:type="dxa"/>
          </w:tcPr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:</w:t>
            </w:r>
          </w:p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и закон»</w:t>
            </w:r>
          </w:p>
          <w:p w:rsidR="00206B4D" w:rsidRDefault="00206B4D" w:rsidP="00DD1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ринг (Пушкинская карта»</w:t>
            </w:r>
          </w:p>
        </w:tc>
        <w:tc>
          <w:tcPr>
            <w:tcW w:w="2393" w:type="dxa"/>
          </w:tcPr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2393" w:type="dxa"/>
          </w:tcPr>
          <w:p w:rsidR="00206B4D" w:rsidRDefault="00206B4D" w:rsidP="00206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–председатель </w:t>
            </w:r>
            <w:r w:rsidR="001138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206B4D" w:rsidRDefault="00206B4D" w:rsidP="00206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806B88" w:rsidTr="000C56C2">
        <w:tc>
          <w:tcPr>
            <w:tcW w:w="594" w:type="dxa"/>
          </w:tcPr>
          <w:p w:rsidR="00806B88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кажи спасибо ветерану»</w:t>
            </w:r>
          </w:p>
        </w:tc>
        <w:tc>
          <w:tcPr>
            <w:tcW w:w="2393" w:type="dxa"/>
          </w:tcPr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 – 31.08</w:t>
            </w:r>
          </w:p>
        </w:tc>
        <w:tc>
          <w:tcPr>
            <w:tcW w:w="2393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–председатель </w:t>
            </w:r>
            <w:r w:rsidR="005A0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806B88" w:rsidTr="000C56C2">
        <w:tc>
          <w:tcPr>
            <w:tcW w:w="594" w:type="dxa"/>
          </w:tcPr>
          <w:p w:rsidR="00806B88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мероприятий при проведении Дня поселка.</w:t>
            </w:r>
          </w:p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лок Новорожденные)</w:t>
            </w:r>
          </w:p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ная группа</w:t>
            </w:r>
          </w:p>
        </w:tc>
        <w:tc>
          <w:tcPr>
            <w:tcW w:w="2393" w:type="dxa"/>
          </w:tcPr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2393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–председатель </w:t>
            </w:r>
            <w:r w:rsidR="005A0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806B88" w:rsidTr="000C56C2">
        <w:tc>
          <w:tcPr>
            <w:tcW w:w="594" w:type="dxa"/>
          </w:tcPr>
          <w:p w:rsidR="00806B88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гр по гражданско – патриотическому воспитанию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ые даты»:</w:t>
            </w:r>
          </w:p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ская битва»</w:t>
            </w:r>
          </w:p>
        </w:tc>
        <w:tc>
          <w:tcPr>
            <w:tcW w:w="2393" w:type="dxa"/>
          </w:tcPr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</w:tc>
        <w:tc>
          <w:tcPr>
            <w:tcW w:w="2393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-председатель </w:t>
            </w:r>
            <w:r w:rsidR="006D7A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мётова Е.Н. – ру</w:t>
            </w:r>
            <w:r w:rsidR="00EF0F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ь клубного формирования,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В.В. – председатель совета ветеранов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B88" w:rsidTr="000C56C2">
        <w:tc>
          <w:tcPr>
            <w:tcW w:w="594" w:type="dxa"/>
          </w:tcPr>
          <w:p w:rsidR="00806B88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молодежи.</w:t>
            </w:r>
          </w:p>
        </w:tc>
        <w:tc>
          <w:tcPr>
            <w:tcW w:w="2393" w:type="dxa"/>
          </w:tcPr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–председатель </w:t>
            </w:r>
            <w:r w:rsidR="00806B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206B4D" w:rsidTr="000C56C2">
        <w:tc>
          <w:tcPr>
            <w:tcW w:w="594" w:type="dxa"/>
          </w:tcPr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1" w:type="dxa"/>
          </w:tcPr>
          <w:p w:rsidR="00206B4D" w:rsidRDefault="00206B4D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теранов боевых действий.</w:t>
            </w:r>
          </w:p>
          <w:p w:rsidR="00206B4D" w:rsidRDefault="00206B4D" w:rsidP="007069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Звезде, стеле с фамилиями ветеранов ВО</w:t>
            </w:r>
            <w:r w:rsidR="00C01A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9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ню боевой славы.</w:t>
            </w:r>
          </w:p>
        </w:tc>
        <w:tc>
          <w:tcPr>
            <w:tcW w:w="2393" w:type="dxa"/>
          </w:tcPr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2393" w:type="dxa"/>
          </w:tcPr>
          <w:p w:rsidR="00206B4D" w:rsidRDefault="00206B4D" w:rsidP="00206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–председатель </w:t>
            </w:r>
            <w:r w:rsidR="00676D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206B4D" w:rsidRDefault="00206B4D" w:rsidP="00206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806B88" w:rsidTr="000C56C2">
        <w:tc>
          <w:tcPr>
            <w:tcW w:w="594" w:type="dxa"/>
          </w:tcPr>
          <w:p w:rsidR="00806B88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 жителей поселка с флагом РФ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у России – виват!»</w:t>
            </w:r>
          </w:p>
        </w:tc>
        <w:tc>
          <w:tcPr>
            <w:tcW w:w="2393" w:type="dxa"/>
          </w:tcPr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393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–председатель </w:t>
            </w:r>
            <w:r w:rsidR="00676D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206B4D" w:rsidTr="000C56C2">
        <w:tc>
          <w:tcPr>
            <w:tcW w:w="594" w:type="dxa"/>
          </w:tcPr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91" w:type="dxa"/>
          </w:tcPr>
          <w:p w:rsidR="00206B4D" w:rsidRDefault="00206B4D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апля жизни»</w:t>
            </w:r>
          </w:p>
          <w:p w:rsidR="00206B4D" w:rsidRDefault="00206B4D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2393" w:type="dxa"/>
          </w:tcPr>
          <w:p w:rsidR="00206B4D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2393" w:type="dxa"/>
          </w:tcPr>
          <w:p w:rsidR="00206B4D" w:rsidRDefault="00B8490A" w:rsidP="00206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206B4D">
              <w:rPr>
                <w:rFonts w:ascii="Times New Roman" w:hAnsi="Times New Roman" w:cs="Times New Roman"/>
                <w:sz w:val="28"/>
                <w:szCs w:val="28"/>
              </w:rPr>
              <w:t xml:space="preserve"> –председатель </w:t>
            </w:r>
            <w:r w:rsidR="00073A5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206B4D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  <w:p w:rsidR="00206B4D" w:rsidRDefault="00206B4D" w:rsidP="00206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.</w:t>
            </w:r>
          </w:p>
          <w:p w:rsidR="00206B4D" w:rsidRDefault="0085314C" w:rsidP="00206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(по </w:t>
            </w:r>
            <w:r w:rsidR="00206B4D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806B88" w:rsidTr="000C56C2">
        <w:tc>
          <w:tcPr>
            <w:tcW w:w="594" w:type="dxa"/>
          </w:tcPr>
          <w:p w:rsidR="00806B88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молодежный прием  Главы активной  молодежи по итогам 2023 года.</w:t>
            </w:r>
          </w:p>
        </w:tc>
        <w:tc>
          <w:tcPr>
            <w:tcW w:w="2393" w:type="dxa"/>
          </w:tcPr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806B88" w:rsidRDefault="00B8490A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 xml:space="preserve">–председатель </w:t>
            </w:r>
            <w:r w:rsidR="00381B27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  <w:p w:rsidR="00806B88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D41545" w:rsidTr="000C56C2">
        <w:tc>
          <w:tcPr>
            <w:tcW w:w="594" w:type="dxa"/>
          </w:tcPr>
          <w:p w:rsidR="00D41545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1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D41545" w:rsidRDefault="00D41545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рабочей молодежи «Скрепка»</w:t>
            </w:r>
          </w:p>
        </w:tc>
        <w:tc>
          <w:tcPr>
            <w:tcW w:w="2393" w:type="dxa"/>
          </w:tcPr>
          <w:p w:rsidR="00D41545" w:rsidRDefault="001020A1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 май</w:t>
            </w:r>
          </w:p>
        </w:tc>
        <w:tc>
          <w:tcPr>
            <w:tcW w:w="2393" w:type="dxa"/>
          </w:tcPr>
          <w:p w:rsidR="001020A1" w:rsidRDefault="00B8490A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1020A1">
              <w:rPr>
                <w:rFonts w:ascii="Times New Roman" w:hAnsi="Times New Roman" w:cs="Times New Roman"/>
                <w:sz w:val="28"/>
                <w:szCs w:val="28"/>
              </w:rPr>
              <w:t xml:space="preserve">–председатель </w:t>
            </w:r>
            <w:r w:rsidR="00FA1327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1020A1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  <w:p w:rsidR="00D41545" w:rsidRDefault="001020A1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9D05A9" w:rsidTr="000C56C2">
        <w:tc>
          <w:tcPr>
            <w:tcW w:w="594" w:type="dxa"/>
          </w:tcPr>
          <w:p w:rsidR="009D05A9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C3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е проводы призывников в ряды РФ</w:t>
            </w:r>
          </w:p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–шоу</w:t>
            </w:r>
          </w:p>
          <w:p w:rsidR="00806B88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а в армии «за» и «против»</w:t>
            </w:r>
          </w:p>
        </w:tc>
        <w:tc>
          <w:tcPr>
            <w:tcW w:w="2393" w:type="dxa"/>
          </w:tcPr>
          <w:p w:rsidR="009D05A9" w:rsidRDefault="00806B88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93" w:type="dxa"/>
          </w:tcPr>
          <w:p w:rsidR="00806B88" w:rsidRDefault="00B8490A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 xml:space="preserve">–председатель </w:t>
            </w:r>
            <w:r w:rsidR="00FA1327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806B8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  <w:p w:rsidR="009D05A9" w:rsidRDefault="00806B88" w:rsidP="00806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0F543F" w:rsidTr="000C56C2">
        <w:tc>
          <w:tcPr>
            <w:tcW w:w="594" w:type="dxa"/>
          </w:tcPr>
          <w:p w:rsidR="000F543F" w:rsidRDefault="000F543F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91" w:type="dxa"/>
          </w:tcPr>
          <w:p w:rsidR="000F543F" w:rsidRDefault="00B55C53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я Отечества</w:t>
            </w:r>
          </w:p>
        </w:tc>
        <w:tc>
          <w:tcPr>
            <w:tcW w:w="2393" w:type="dxa"/>
          </w:tcPr>
          <w:p w:rsidR="000F543F" w:rsidRDefault="000F543F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393" w:type="dxa"/>
          </w:tcPr>
          <w:p w:rsidR="000F543F" w:rsidRDefault="00B8490A" w:rsidP="000F5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0F543F">
              <w:rPr>
                <w:rFonts w:ascii="Times New Roman" w:hAnsi="Times New Roman" w:cs="Times New Roman"/>
                <w:sz w:val="28"/>
                <w:szCs w:val="28"/>
              </w:rPr>
              <w:t xml:space="preserve">–председатель </w:t>
            </w:r>
            <w:r w:rsidR="000B76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543F"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0F543F" w:rsidRDefault="000F543F" w:rsidP="000F5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9D05A9" w:rsidTr="000C56C2">
        <w:tc>
          <w:tcPr>
            <w:tcW w:w="594" w:type="dxa"/>
          </w:tcPr>
          <w:p w:rsidR="009D05A9" w:rsidRDefault="000F543F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C3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9D05A9" w:rsidRDefault="00206B4D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лодежном ба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>ле Главы Советского района</w:t>
            </w:r>
          </w:p>
        </w:tc>
        <w:tc>
          <w:tcPr>
            <w:tcW w:w="2393" w:type="dxa"/>
          </w:tcPr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9D05A9" w:rsidRDefault="00B8490A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 xml:space="preserve"> –председатель </w:t>
            </w:r>
            <w:r w:rsidR="000B76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9D05A9" w:rsidTr="000C56C2">
        <w:tc>
          <w:tcPr>
            <w:tcW w:w="594" w:type="dxa"/>
          </w:tcPr>
          <w:p w:rsidR="009D05A9" w:rsidRDefault="000F543F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C3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оведении и организации мероприятий значимых для поселка.</w:t>
            </w:r>
          </w:p>
        </w:tc>
        <w:tc>
          <w:tcPr>
            <w:tcW w:w="2393" w:type="dxa"/>
          </w:tcPr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D05A9" w:rsidRDefault="00B8490A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 xml:space="preserve"> –председатель </w:t>
            </w:r>
            <w:r w:rsidR="000B76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9D05A9" w:rsidTr="000C56C2">
        <w:tc>
          <w:tcPr>
            <w:tcW w:w="594" w:type="dxa"/>
          </w:tcPr>
          <w:p w:rsidR="009D05A9" w:rsidRDefault="000F543F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96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конкурсах по положениям района, округа.</w:t>
            </w:r>
          </w:p>
        </w:tc>
        <w:tc>
          <w:tcPr>
            <w:tcW w:w="2393" w:type="dxa"/>
          </w:tcPr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D05A9" w:rsidRDefault="00B8490A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 xml:space="preserve"> –председатель </w:t>
            </w:r>
            <w:r w:rsidR="00276C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5A9"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9D05A9" w:rsidRDefault="009D05A9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  <w:tr w:rsidR="00DC3FA1" w:rsidTr="000C56C2">
        <w:tc>
          <w:tcPr>
            <w:tcW w:w="594" w:type="dxa"/>
          </w:tcPr>
          <w:p w:rsidR="00DC3FA1" w:rsidRDefault="000F543F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6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3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DC3FA1" w:rsidRDefault="00DC3FA1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социальный магази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вка</w:t>
            </w:r>
            <w:proofErr w:type="spellEnd"/>
          </w:p>
        </w:tc>
        <w:tc>
          <w:tcPr>
            <w:tcW w:w="2393" w:type="dxa"/>
          </w:tcPr>
          <w:p w:rsidR="00DC3FA1" w:rsidRDefault="00DC3FA1" w:rsidP="001020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DC3FA1" w:rsidRPr="00DC3FA1" w:rsidRDefault="00B8490A" w:rsidP="00DC3F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ьина М.Ю. </w:t>
            </w:r>
            <w:r w:rsidR="00DC3FA1" w:rsidRPr="00DC3FA1">
              <w:rPr>
                <w:rFonts w:ascii="Times New Roman" w:hAnsi="Times New Roman" w:cs="Times New Roman"/>
                <w:sz w:val="28"/>
                <w:szCs w:val="28"/>
              </w:rPr>
              <w:t xml:space="preserve"> –председатель </w:t>
            </w:r>
            <w:r w:rsidR="00276C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="00DC3FA1" w:rsidRPr="00DC3FA1">
              <w:rPr>
                <w:rFonts w:ascii="Times New Roman" w:hAnsi="Times New Roman" w:cs="Times New Roman"/>
                <w:sz w:val="28"/>
                <w:szCs w:val="28"/>
              </w:rPr>
              <w:t>овета молодежи</w:t>
            </w:r>
          </w:p>
          <w:p w:rsidR="00DC3FA1" w:rsidRDefault="00DC3FA1" w:rsidP="00DC3F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FA1"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 w:rsidRPr="00DC3FA1">
              <w:rPr>
                <w:rFonts w:ascii="Times New Roman" w:hAnsi="Times New Roman" w:cs="Times New Roman"/>
                <w:sz w:val="28"/>
                <w:szCs w:val="28"/>
              </w:rPr>
              <w:t xml:space="preserve"> Е.В. –заведующий сектором по работе с  молодежью</w:t>
            </w:r>
          </w:p>
        </w:tc>
      </w:tr>
    </w:tbl>
    <w:p w:rsidR="000C56C2" w:rsidRPr="000C56C2" w:rsidRDefault="000C56C2" w:rsidP="001020A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C56C2" w:rsidRPr="000C56C2" w:rsidSect="00A1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8452D"/>
    <w:multiLevelType w:val="hybridMultilevel"/>
    <w:tmpl w:val="2F5E71DA"/>
    <w:lvl w:ilvl="0" w:tplc="82A204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54768"/>
    <w:multiLevelType w:val="hybridMultilevel"/>
    <w:tmpl w:val="4692A856"/>
    <w:lvl w:ilvl="0" w:tplc="E07ED42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C2"/>
    <w:rsid w:val="00073A5E"/>
    <w:rsid w:val="000B7633"/>
    <w:rsid w:val="000C56C2"/>
    <w:rsid w:val="000F543F"/>
    <w:rsid w:val="001020A1"/>
    <w:rsid w:val="001138BD"/>
    <w:rsid w:val="00192C50"/>
    <w:rsid w:val="00206B4D"/>
    <w:rsid w:val="00276CAA"/>
    <w:rsid w:val="00353301"/>
    <w:rsid w:val="00381B27"/>
    <w:rsid w:val="005A0D74"/>
    <w:rsid w:val="00676D34"/>
    <w:rsid w:val="006969AF"/>
    <w:rsid w:val="006976B0"/>
    <w:rsid w:val="006D7A86"/>
    <w:rsid w:val="00706912"/>
    <w:rsid w:val="00806B08"/>
    <w:rsid w:val="00806B88"/>
    <w:rsid w:val="0085314C"/>
    <w:rsid w:val="008863F3"/>
    <w:rsid w:val="008A3613"/>
    <w:rsid w:val="008C0F3A"/>
    <w:rsid w:val="008C408B"/>
    <w:rsid w:val="008F593C"/>
    <w:rsid w:val="009D05A9"/>
    <w:rsid w:val="00A17369"/>
    <w:rsid w:val="00B55C53"/>
    <w:rsid w:val="00B8490A"/>
    <w:rsid w:val="00C01A20"/>
    <w:rsid w:val="00CC2A67"/>
    <w:rsid w:val="00D41545"/>
    <w:rsid w:val="00D416A7"/>
    <w:rsid w:val="00D83F7E"/>
    <w:rsid w:val="00DC3FA1"/>
    <w:rsid w:val="00DD185C"/>
    <w:rsid w:val="00EF0F53"/>
    <w:rsid w:val="00F83963"/>
    <w:rsid w:val="00F9369E"/>
    <w:rsid w:val="00FA1327"/>
    <w:rsid w:val="00FA4BDB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3572F-DB82-4231-BEB7-ED057F1B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6C2"/>
    <w:pPr>
      <w:spacing w:after="0" w:line="240" w:lineRule="auto"/>
    </w:pPr>
  </w:style>
  <w:style w:type="table" w:styleId="a4">
    <w:name w:val="Table Grid"/>
    <w:basedOn w:val="a1"/>
    <w:uiPriority w:val="59"/>
    <w:rsid w:val="000C5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8E2-9B8C-4C74-BEC5-6CFC28C5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m</cp:lastModifiedBy>
  <cp:revision>10</cp:revision>
  <cp:lastPrinted>2023-01-31T04:50:00Z</cp:lastPrinted>
  <dcterms:created xsi:type="dcterms:W3CDTF">2023-02-03T03:15:00Z</dcterms:created>
  <dcterms:modified xsi:type="dcterms:W3CDTF">2023-02-03T03:21:00Z</dcterms:modified>
</cp:coreProperties>
</file>